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C0CC4" w:rsidRDefault="008C0CC4" w:rsidP="008C0CC4">
      <w:pPr>
        <w:jc w:val="center"/>
        <w:rPr>
          <w:rFonts w:cstheme="minorHAnsi"/>
          <w:b/>
        </w:rPr>
      </w:pPr>
    </w:p>
    <w:p w14:paraId="0A37501D" w14:textId="77777777" w:rsidR="008C0CC4" w:rsidRDefault="008C0CC4" w:rsidP="008C0CC4">
      <w:pPr>
        <w:jc w:val="center"/>
        <w:rPr>
          <w:rFonts w:cstheme="minorHAnsi"/>
          <w:b/>
        </w:rPr>
      </w:pPr>
    </w:p>
    <w:p w14:paraId="5DAB6C7B" w14:textId="77777777" w:rsidR="008C0CC4" w:rsidRDefault="008C0CC4" w:rsidP="008C0CC4">
      <w:pPr>
        <w:jc w:val="center"/>
        <w:rPr>
          <w:rFonts w:cstheme="minorHAnsi"/>
          <w:b/>
        </w:rPr>
      </w:pPr>
    </w:p>
    <w:p w14:paraId="02EB378F" w14:textId="77777777" w:rsidR="008C0CC4" w:rsidRDefault="008C0CC4" w:rsidP="008C0CC4">
      <w:pPr>
        <w:jc w:val="center"/>
        <w:rPr>
          <w:rFonts w:cstheme="minorHAnsi"/>
          <w:b/>
        </w:rPr>
      </w:pPr>
    </w:p>
    <w:p w14:paraId="6A05A809" w14:textId="77777777" w:rsidR="008C0CC4" w:rsidRDefault="008C0CC4" w:rsidP="008C0CC4">
      <w:pPr>
        <w:jc w:val="center"/>
        <w:rPr>
          <w:rFonts w:cstheme="minorHAnsi"/>
          <w:b/>
        </w:rPr>
      </w:pPr>
    </w:p>
    <w:p w14:paraId="5A39BBE3" w14:textId="77777777" w:rsidR="008C0CC4" w:rsidRDefault="008C0CC4" w:rsidP="008C0CC4">
      <w:pPr>
        <w:jc w:val="center"/>
        <w:rPr>
          <w:rFonts w:cstheme="minorHAnsi"/>
          <w:b/>
        </w:rPr>
      </w:pPr>
    </w:p>
    <w:p w14:paraId="41C8F396" w14:textId="77777777" w:rsidR="008C0CC4" w:rsidRDefault="008C0CC4" w:rsidP="008C0CC4">
      <w:pPr>
        <w:jc w:val="center"/>
        <w:rPr>
          <w:rFonts w:cstheme="minorHAnsi"/>
          <w:b/>
        </w:rPr>
      </w:pPr>
    </w:p>
    <w:p w14:paraId="72A3D3EC" w14:textId="77777777" w:rsidR="008C0CC4" w:rsidRDefault="008C0CC4" w:rsidP="008C0CC4">
      <w:pPr>
        <w:jc w:val="center"/>
        <w:rPr>
          <w:rFonts w:cstheme="minorHAnsi"/>
          <w:b/>
        </w:rPr>
      </w:pPr>
    </w:p>
    <w:p w14:paraId="0D0B940D" w14:textId="77777777" w:rsidR="008C0CC4" w:rsidRDefault="008C0CC4" w:rsidP="008C0CC4">
      <w:pPr>
        <w:jc w:val="center"/>
        <w:rPr>
          <w:rFonts w:cstheme="minorHAnsi"/>
          <w:b/>
        </w:rPr>
      </w:pPr>
    </w:p>
    <w:p w14:paraId="0E27B00A" w14:textId="77777777" w:rsidR="008C0CC4" w:rsidRDefault="008C0CC4" w:rsidP="008C0CC4">
      <w:pPr>
        <w:jc w:val="center"/>
        <w:rPr>
          <w:rFonts w:cstheme="minorHAnsi"/>
          <w:b/>
        </w:rPr>
      </w:pPr>
    </w:p>
    <w:p w14:paraId="60061E4C" w14:textId="77777777" w:rsidR="008C0CC4" w:rsidRDefault="008C0CC4" w:rsidP="008C0CC4">
      <w:pPr>
        <w:jc w:val="center"/>
        <w:rPr>
          <w:rFonts w:cstheme="minorHAnsi"/>
          <w:b/>
        </w:rPr>
      </w:pPr>
    </w:p>
    <w:p w14:paraId="44EAFD9C" w14:textId="77777777" w:rsidR="008C0CC4" w:rsidRDefault="008C0CC4" w:rsidP="008C0CC4">
      <w:pPr>
        <w:jc w:val="center"/>
        <w:rPr>
          <w:rFonts w:cstheme="minorHAnsi"/>
          <w:b/>
        </w:rPr>
      </w:pPr>
    </w:p>
    <w:p w14:paraId="3168C70B" w14:textId="104115A6" w:rsidR="008C0CC4" w:rsidRPr="008C0CC4" w:rsidRDefault="008C0CC4" w:rsidP="008C0CC4">
      <w:pPr>
        <w:jc w:val="center"/>
        <w:rPr>
          <w:rFonts w:cstheme="minorHAnsi"/>
          <w:b/>
        </w:rPr>
      </w:pPr>
      <w:r w:rsidRPr="008C0CC4">
        <w:rPr>
          <w:rFonts w:cstheme="minorHAnsi"/>
          <w:b/>
        </w:rPr>
        <w:t>ART D</w:t>
      </w:r>
      <w:r w:rsidR="00BB3453">
        <w:rPr>
          <w:rFonts w:cstheme="minorHAnsi"/>
          <w:b/>
        </w:rPr>
        <w:t>ESIGN</w:t>
      </w:r>
      <w:r w:rsidRPr="008C0CC4">
        <w:rPr>
          <w:rFonts w:cstheme="minorHAnsi"/>
          <w:b/>
        </w:rPr>
        <w:t xml:space="preserve"> DOCUMENT</w:t>
      </w:r>
    </w:p>
    <w:p w14:paraId="42A7B0A7" w14:textId="16D3A3B7" w:rsidR="0033786C" w:rsidRDefault="007F3AED" w:rsidP="008C0CC4">
      <w:pPr>
        <w:jc w:val="center"/>
        <w:rPr>
          <w:color w:val="A61C00"/>
          <w:sz w:val="52"/>
          <w:szCs w:val="52"/>
        </w:rPr>
      </w:pPr>
      <w:r>
        <w:rPr>
          <w:color w:val="A61C00"/>
          <w:sz w:val="52"/>
          <w:szCs w:val="52"/>
        </w:rPr>
        <w:t>JUDUL GAME</w:t>
      </w:r>
    </w:p>
    <w:p w14:paraId="72CCF4EF" w14:textId="23822914" w:rsidR="008C0CC4" w:rsidRPr="008C0CC4" w:rsidRDefault="007F3AED" w:rsidP="008C0CC4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MA PESERTA</w:t>
      </w:r>
    </w:p>
    <w:p w14:paraId="30F67A91" w14:textId="2AC58F27" w:rsidR="00F30E41" w:rsidRPr="00304CE3" w:rsidRDefault="007F3AED" w:rsidP="00D71278">
      <w:pPr>
        <w:jc w:val="center"/>
        <w:rPr>
          <w:rFonts w:cstheme="minorHAnsi"/>
          <w:b/>
        </w:rPr>
      </w:pPr>
      <w:r>
        <w:rPr>
          <w:b/>
        </w:rPr>
        <w:t>TANGGAL</w:t>
      </w:r>
      <w:r w:rsidR="00BB3453">
        <w:rPr>
          <w:b/>
        </w:rPr>
        <w:t>/</w:t>
      </w:r>
      <w:r>
        <w:rPr>
          <w:b/>
        </w:rPr>
        <w:t>BULAN</w:t>
      </w:r>
      <w:r w:rsidR="00BB3453">
        <w:rPr>
          <w:b/>
        </w:rPr>
        <w:t>/</w:t>
      </w:r>
      <w:r>
        <w:rPr>
          <w:b/>
        </w:rPr>
        <w:t>TAHUN</w:t>
      </w:r>
      <w:r w:rsidR="008C0CC4" w:rsidRPr="00304CE3">
        <w:rPr>
          <w:rFonts w:cstheme="minorHAnsi"/>
          <w:b/>
        </w:rPr>
        <w:br w:type="page"/>
      </w:r>
    </w:p>
    <w:p w14:paraId="4B94D5A5" w14:textId="77777777" w:rsidR="00334B1D" w:rsidRPr="00E1700B" w:rsidRDefault="00334B1D" w:rsidP="003923D4">
      <w:pPr>
        <w:tabs>
          <w:tab w:val="left" w:pos="450"/>
        </w:tabs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069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6425CA" w14:textId="77777777" w:rsidR="00CE5C39" w:rsidRDefault="00CE5C39">
          <w:pPr>
            <w:pStyle w:val="TOCHeading"/>
          </w:pPr>
          <w:r>
            <w:t>Contents</w:t>
          </w:r>
        </w:p>
        <w:p w14:paraId="780B0A93" w14:textId="0A921900" w:rsidR="0031678E" w:rsidRDefault="00CE5C3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4495" w:history="1">
            <w:r w:rsidR="0031678E" w:rsidRPr="001F047D">
              <w:rPr>
                <w:rStyle w:val="Hyperlink"/>
                <w:noProof/>
              </w:rPr>
              <w:t>Chapter 1: Game Overview</w:t>
            </w:r>
            <w:r w:rsidR="0031678E">
              <w:rPr>
                <w:noProof/>
                <w:webHidden/>
              </w:rPr>
              <w:tab/>
            </w:r>
            <w:r w:rsidR="0031678E">
              <w:rPr>
                <w:noProof/>
                <w:webHidden/>
              </w:rPr>
              <w:fldChar w:fldCharType="begin"/>
            </w:r>
            <w:r w:rsidR="0031678E">
              <w:rPr>
                <w:noProof/>
                <w:webHidden/>
              </w:rPr>
              <w:instrText xml:space="preserve"> PAGEREF _Toc19694495 \h </w:instrText>
            </w:r>
            <w:r w:rsidR="0031678E">
              <w:rPr>
                <w:noProof/>
                <w:webHidden/>
              </w:rPr>
            </w:r>
            <w:r w:rsidR="0031678E"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3</w:t>
            </w:r>
            <w:r w:rsidR="0031678E">
              <w:rPr>
                <w:noProof/>
                <w:webHidden/>
              </w:rPr>
              <w:fldChar w:fldCharType="end"/>
            </w:r>
          </w:hyperlink>
        </w:p>
        <w:p w14:paraId="5AA1A88E" w14:textId="7448199F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496" w:history="1">
            <w:r w:rsidRPr="001F047D">
              <w:rPr>
                <w:rStyle w:val="Hyperlink"/>
                <w:noProof/>
              </w:rPr>
              <w:t>Brief Short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32DF" w14:textId="1C42E57F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497" w:history="1">
            <w:r w:rsidRPr="001F047D">
              <w:rPr>
                <w:rStyle w:val="Hyperlink"/>
                <w:noProof/>
              </w:rPr>
              <w:t>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3BF9" w14:textId="1EC9BDBF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498" w:history="1">
            <w:r w:rsidRPr="001F047D">
              <w:rPr>
                <w:rStyle w:val="Hyperlink"/>
                <w:noProof/>
              </w:rPr>
              <w:t>Core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AAAE" w14:textId="3D36A8D8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499" w:history="1">
            <w:r w:rsidRPr="001F047D">
              <w:rPr>
                <w:rStyle w:val="Hyperlink"/>
                <w:noProof/>
              </w:rPr>
              <w:t>Core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AC47" w14:textId="70976196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0" w:history="1">
            <w:r w:rsidRPr="001F047D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FC2E" w14:textId="4342FD8D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1" w:history="1">
            <w:r w:rsidRPr="001F047D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4921" w14:textId="06CC255A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2" w:history="1">
            <w:r w:rsidRPr="001F047D">
              <w:rPr>
                <w:rStyle w:val="Hyperlink"/>
                <w:rFonts w:cstheme="minorHAnsi"/>
                <w:noProof/>
              </w:rPr>
              <w:t>Platform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375A" w14:textId="020E471B" w:rsidR="0031678E" w:rsidRDefault="0031678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3" w:history="1">
            <w:r w:rsidRPr="001F047D">
              <w:rPr>
                <w:rStyle w:val="Hyperlink"/>
                <w:noProof/>
              </w:rPr>
              <w:t>Chapter 2: 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52A9" w14:textId="0BE032F1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4" w:history="1">
            <w:r w:rsidRPr="001F047D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E481" w14:textId="5FCF9814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5" w:history="1">
            <w:r w:rsidRPr="001F047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EACC" w14:textId="2F5049B5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6" w:history="1">
            <w:r w:rsidRPr="001F047D">
              <w:rPr>
                <w:rStyle w:val="Hyperlink"/>
                <w:noProof/>
              </w:rPr>
              <w:t>Pipeline/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8E51" w14:textId="46C78A58" w:rsidR="0031678E" w:rsidRDefault="0031678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7" w:history="1">
            <w:r w:rsidRPr="001F047D">
              <w:rPr>
                <w:rStyle w:val="Hyperlink"/>
                <w:noProof/>
              </w:rPr>
              <w:t>Chapter 3: Game Visual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9D28" w14:textId="2AFD3071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8" w:history="1">
            <w:r w:rsidRPr="001F047D">
              <w:rPr>
                <w:rStyle w:val="Hyperlink"/>
                <w:noProof/>
              </w:rPr>
              <w:t>Visual Direction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D84E" w14:textId="5AE8F728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09" w:history="1">
            <w:r w:rsidRPr="001F047D">
              <w:rPr>
                <w:rStyle w:val="Hyperlink"/>
                <w:noProof/>
              </w:rPr>
              <w:t>Art Style V1: Pixel 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FAD4" w14:textId="69C081B6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0" w:history="1">
            <w:r w:rsidRPr="001F047D">
              <w:rPr>
                <w:rStyle w:val="Hyperlink"/>
                <w:noProof/>
              </w:rPr>
              <w:t>Art Style V2 : Hand Painted 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96B2" w14:textId="551A0528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1" w:history="1">
            <w:r w:rsidRPr="001F047D">
              <w:rPr>
                <w:rStyle w:val="Hyperlink"/>
                <w:noProof/>
              </w:rPr>
              <w:t>Pros &amp; Cons 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F1EB" w14:textId="7FB22CB7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2" w:history="1">
            <w:r w:rsidRPr="001F047D">
              <w:rPr>
                <w:rStyle w:val="Hyperlink"/>
                <w:noProof/>
              </w:rPr>
              <w:t>GUI Styl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BA9C" w14:textId="180B6CAC" w:rsidR="0031678E" w:rsidRDefault="0031678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3" w:history="1">
            <w:r w:rsidRPr="001F047D">
              <w:rPr>
                <w:rStyle w:val="Hyperlink"/>
                <w:rFonts w:eastAsia="Calibri"/>
                <w:noProof/>
              </w:rPr>
              <w:t>Chapter 4 : Style Expl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BE6D" w14:textId="1322E10A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4" w:history="1">
            <w:r w:rsidRPr="001F047D">
              <w:rPr>
                <w:rStyle w:val="Hyperlink"/>
                <w:noProof/>
              </w:rPr>
              <w:t>Character Style Expl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2794" w14:textId="335350ED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5" w:history="1">
            <w:r w:rsidRPr="001F047D">
              <w:rPr>
                <w:rStyle w:val="Hyperlink"/>
                <w:noProof/>
              </w:rPr>
              <w:t>Character Potrait Style Expl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1349" w14:textId="27F362E5" w:rsidR="0031678E" w:rsidRDefault="0031678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6" w:history="1">
            <w:r w:rsidRPr="001F047D">
              <w:rPr>
                <w:rStyle w:val="Hyperlink"/>
                <w:noProof/>
              </w:rPr>
              <w:t>Chapter 5 : In-game Content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AC0A" w14:textId="26245FAB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7" w:history="1">
            <w:r w:rsidRPr="001F047D">
              <w:rPr>
                <w:rStyle w:val="Hyperlink"/>
                <w:noProof/>
              </w:rPr>
              <w:t>Academy Building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D147" w14:textId="582FE4F1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8" w:history="1">
            <w:r w:rsidRPr="001F047D">
              <w:rPr>
                <w:rStyle w:val="Hyperlink"/>
                <w:noProof/>
              </w:rPr>
              <w:t>(Contoh) Akademi Lanta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5BDE" w14:textId="744CDAB5" w:rsidR="0031678E" w:rsidRDefault="0031678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19" w:history="1">
            <w:r w:rsidRPr="001F047D">
              <w:rPr>
                <w:rStyle w:val="Hyperlink"/>
                <w:noProof/>
              </w:rPr>
              <w:t>Class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5400" w14:textId="1D101F23" w:rsidR="0031678E" w:rsidRDefault="0031678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9694520" w:history="1">
            <w:r w:rsidRPr="001F047D">
              <w:rPr>
                <w:rStyle w:val="Hyperlink"/>
                <w:noProof/>
              </w:rPr>
              <w:t>Chapter 6 : Final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C669" w14:textId="19053691" w:rsidR="00CE5C39" w:rsidRDefault="00CE5C39">
          <w:r>
            <w:rPr>
              <w:b/>
              <w:bCs/>
              <w:noProof/>
            </w:rPr>
            <w:fldChar w:fldCharType="end"/>
          </w:r>
        </w:p>
      </w:sdtContent>
    </w:sdt>
    <w:p w14:paraId="3656B9AB" w14:textId="77777777" w:rsidR="006F771C" w:rsidRDefault="006F771C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14:paraId="7931CB90" w14:textId="11B38379" w:rsidR="00F30E41" w:rsidRPr="009702EA" w:rsidRDefault="009702EA" w:rsidP="009702EA">
      <w:pPr>
        <w:pStyle w:val="Heading1Calibri14"/>
      </w:pPr>
      <w:bookmarkStart w:id="0" w:name="_Toc19694495"/>
      <w:r w:rsidRPr="009702EA">
        <w:lastRenderedPageBreak/>
        <w:t>Chapter 1</w:t>
      </w:r>
      <w:r w:rsidR="00041F1E" w:rsidRPr="009702EA">
        <w:t xml:space="preserve">: </w:t>
      </w:r>
      <w:r w:rsidR="00050A33" w:rsidRPr="009702EA">
        <w:t>Game Overview</w:t>
      </w:r>
      <w:bookmarkEnd w:id="0"/>
    </w:p>
    <w:p w14:paraId="1C901578" w14:textId="77777777" w:rsidR="00304CE3" w:rsidRPr="00291309" w:rsidRDefault="00291309" w:rsidP="00041F1E">
      <w:pPr>
        <w:pStyle w:val="Heading2Calibri13"/>
      </w:pPr>
      <w:bookmarkStart w:id="1" w:name="_Toc19694496"/>
      <w:r w:rsidRPr="00291309">
        <w:t>Brief Short Story</w:t>
      </w:r>
      <w:bookmarkEnd w:id="1"/>
    </w:p>
    <w:p w14:paraId="4C405390" w14:textId="77777777" w:rsidR="007952CE" w:rsidRDefault="007952CE" w:rsidP="00041F1E">
      <w:pPr>
        <w:pStyle w:val="Heading2Calibri13"/>
      </w:pPr>
      <w:bookmarkStart w:id="2" w:name="_Toc19694497"/>
      <w:r>
        <w:t>Pitch</w:t>
      </w:r>
      <w:bookmarkEnd w:id="2"/>
    </w:p>
    <w:p w14:paraId="40165CA1" w14:textId="77777777" w:rsidR="007952CE" w:rsidRDefault="007952CE" w:rsidP="00041F1E">
      <w:pPr>
        <w:pStyle w:val="Heading2Calibri13"/>
      </w:pPr>
      <w:bookmarkStart w:id="3" w:name="_Toc19694498"/>
      <w:r w:rsidRPr="006F771C">
        <w:t xml:space="preserve">Core </w:t>
      </w:r>
      <w:r>
        <w:t>Experience</w:t>
      </w:r>
      <w:bookmarkEnd w:id="3"/>
    </w:p>
    <w:p w14:paraId="460A26E5" w14:textId="7F1E1730" w:rsidR="00B433E8" w:rsidRPr="007F3AED" w:rsidRDefault="007F3AED" w:rsidP="00B433E8">
      <w:pPr>
        <w:pStyle w:val="ListParagraph"/>
        <w:numPr>
          <w:ilvl w:val="0"/>
          <w:numId w:val="36"/>
        </w:numPr>
        <w:rPr>
          <w:rStyle w:val="NormalBlackCalibri13Char"/>
          <w:b w:val="0"/>
          <w:sz w:val="22"/>
          <w:szCs w:val="22"/>
        </w:rPr>
      </w:pPr>
      <w:r>
        <w:rPr>
          <w:rStyle w:val="NormalBlackCalibri13Char"/>
        </w:rPr>
        <w:t>A</w:t>
      </w:r>
    </w:p>
    <w:p w14:paraId="406C7EC7" w14:textId="3BE67C90" w:rsidR="007F3AED" w:rsidRPr="007F3AED" w:rsidRDefault="007F3AED" w:rsidP="00B433E8">
      <w:pPr>
        <w:pStyle w:val="ListParagraph"/>
        <w:numPr>
          <w:ilvl w:val="0"/>
          <w:numId w:val="36"/>
        </w:numPr>
        <w:rPr>
          <w:rStyle w:val="NormalBlackCalibri13Char"/>
          <w:b w:val="0"/>
          <w:sz w:val="22"/>
          <w:szCs w:val="22"/>
        </w:rPr>
      </w:pPr>
      <w:r>
        <w:rPr>
          <w:rStyle w:val="NormalBlackCalibri13Char"/>
        </w:rPr>
        <w:t>B</w:t>
      </w:r>
    </w:p>
    <w:p w14:paraId="144567A6" w14:textId="1C6A91E3" w:rsidR="007F3AED" w:rsidRPr="00B433E8" w:rsidRDefault="007F3AED" w:rsidP="00B433E8">
      <w:pPr>
        <w:pStyle w:val="ListParagraph"/>
        <w:numPr>
          <w:ilvl w:val="0"/>
          <w:numId w:val="36"/>
        </w:numPr>
      </w:pPr>
      <w:r>
        <w:rPr>
          <w:rStyle w:val="NormalBlackCalibri13Char"/>
        </w:rPr>
        <w:t>C</w:t>
      </w:r>
    </w:p>
    <w:p w14:paraId="4B066C5A" w14:textId="77777777" w:rsidR="004541B3" w:rsidRDefault="004541B3" w:rsidP="00041F1E">
      <w:pPr>
        <w:pStyle w:val="Heading2Calibri13"/>
      </w:pPr>
      <w:bookmarkStart w:id="4" w:name="_Toc19694499"/>
      <w:r w:rsidRPr="006F771C">
        <w:t>Core Direction</w:t>
      </w:r>
      <w:bookmarkEnd w:id="4"/>
    </w:p>
    <w:p w14:paraId="7BFD242F" w14:textId="77777777" w:rsidR="00D80EB5" w:rsidRPr="00E1700B" w:rsidRDefault="00D80EB5" w:rsidP="00050A33">
      <w:pPr>
        <w:pStyle w:val="Heading2Calibri13"/>
      </w:pPr>
      <w:bookmarkStart w:id="5" w:name="_Toc19694500"/>
      <w:r>
        <w:t>Genre</w:t>
      </w:r>
      <w:bookmarkEnd w:id="5"/>
    </w:p>
    <w:p w14:paraId="5E3E015C" w14:textId="77777777" w:rsidR="00D80EB5" w:rsidRPr="00E1700B" w:rsidRDefault="00D80EB5" w:rsidP="00050A33">
      <w:pPr>
        <w:pStyle w:val="Heading2Calibri13"/>
      </w:pPr>
      <w:bookmarkStart w:id="6" w:name="_Toc19694501"/>
      <w:r>
        <w:t>Target Audience</w:t>
      </w:r>
      <w:bookmarkEnd w:id="6"/>
    </w:p>
    <w:p w14:paraId="53E84A8D" w14:textId="77777777" w:rsidR="00334B1D" w:rsidRPr="00E1700B" w:rsidRDefault="00F30E41" w:rsidP="00041F1E">
      <w:pPr>
        <w:pStyle w:val="Heading2"/>
        <w:jc w:val="both"/>
        <w:rPr>
          <w:rFonts w:asciiTheme="minorHAnsi" w:hAnsiTheme="minorHAnsi" w:cstheme="minorHAnsi"/>
        </w:rPr>
      </w:pPr>
      <w:bookmarkStart w:id="7" w:name="_Toc19694502"/>
      <w:r w:rsidRPr="00E1700B">
        <w:rPr>
          <w:rFonts w:asciiTheme="minorHAnsi" w:hAnsiTheme="minorHAnsi" w:cstheme="minorHAnsi"/>
        </w:rPr>
        <w:t>Platform</w:t>
      </w:r>
      <w:r w:rsidR="00F80FF8" w:rsidRPr="00E1700B">
        <w:rPr>
          <w:rFonts w:asciiTheme="minorHAnsi" w:hAnsiTheme="minorHAnsi" w:cstheme="minorHAnsi"/>
        </w:rPr>
        <w:t xml:space="preserve"> device</w:t>
      </w:r>
      <w:bookmarkEnd w:id="7"/>
    </w:p>
    <w:p w14:paraId="4BFE7A01" w14:textId="5ACF548A" w:rsidR="006F771C" w:rsidRPr="00B433E8" w:rsidRDefault="006F771C" w:rsidP="00396BE9">
      <w:pPr>
        <w:pStyle w:val="ListParagraph"/>
        <w:ind w:left="360"/>
        <w:jc w:val="both"/>
        <w:rPr>
          <w:rFonts w:cstheme="minorHAnsi"/>
        </w:rPr>
      </w:pPr>
      <w:bookmarkStart w:id="8" w:name="_GoBack"/>
      <w:bookmarkEnd w:id="8"/>
    </w:p>
    <w:p w14:paraId="4B88051D" w14:textId="7285E60E" w:rsidR="00F30E41" w:rsidRPr="009702EA" w:rsidRDefault="009702EA" w:rsidP="009702EA">
      <w:pPr>
        <w:pStyle w:val="Heading1Calibri14"/>
      </w:pPr>
      <w:bookmarkStart w:id="9" w:name="_Toc19694503"/>
      <w:r w:rsidRPr="009702EA">
        <w:t>Chapter</w:t>
      </w:r>
      <w:r w:rsidR="00310B51">
        <w:t xml:space="preserve"> 2</w:t>
      </w:r>
      <w:r w:rsidR="00050A33" w:rsidRPr="009702EA">
        <w:t>: Technical</w:t>
      </w:r>
      <w:bookmarkEnd w:id="9"/>
    </w:p>
    <w:p w14:paraId="4C899762" w14:textId="77777777" w:rsidR="00252F87" w:rsidRPr="00252F87" w:rsidRDefault="00252F87" w:rsidP="009702EA">
      <w:pPr>
        <w:pStyle w:val="Heading2Calibri13"/>
      </w:pPr>
      <w:bookmarkStart w:id="10" w:name="_Toc19694504"/>
      <w:r w:rsidRPr="00252F87">
        <w:t>Software</w:t>
      </w:r>
      <w:bookmarkEnd w:id="10"/>
    </w:p>
    <w:p w14:paraId="514B27F8" w14:textId="228138DF" w:rsidR="00252F87" w:rsidRPr="00252F87" w:rsidRDefault="00252F87" w:rsidP="00252F87">
      <w:pPr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252F87">
        <w:rPr>
          <w:rFonts w:eastAsia="Times New Roman" w:cstheme="minorHAnsi"/>
          <w:color w:val="000000"/>
        </w:rPr>
        <w:br/>
      </w:r>
    </w:p>
    <w:p w14:paraId="29535EDC" w14:textId="77777777" w:rsidR="007F3AED" w:rsidRDefault="00F30E41" w:rsidP="002616E7">
      <w:pPr>
        <w:pStyle w:val="Heading2Calibri13"/>
      </w:pPr>
      <w:bookmarkStart w:id="11" w:name="_Toc19694505"/>
      <w:r w:rsidRPr="00252F87">
        <w:t>Tools</w:t>
      </w:r>
      <w:bookmarkEnd w:id="11"/>
      <w:r w:rsidR="0079052B" w:rsidRPr="00252F87">
        <w:tab/>
      </w:r>
      <w:r w:rsidR="00801A02" w:rsidRPr="00252F87">
        <w:tab/>
      </w:r>
      <w:bookmarkStart w:id="12" w:name="_Toc19694506"/>
    </w:p>
    <w:p w14:paraId="59612472" w14:textId="6CF4C196" w:rsidR="003B62DA" w:rsidRPr="0000357D" w:rsidRDefault="001E3370" w:rsidP="002616E7">
      <w:pPr>
        <w:pStyle w:val="Heading2Calibri13"/>
      </w:pPr>
      <w:r w:rsidRPr="0000357D">
        <w:t>Pipeline/</w:t>
      </w:r>
      <w:r w:rsidR="003B62DA" w:rsidRPr="0000357D">
        <w:t>Workflow</w:t>
      </w:r>
      <w:bookmarkEnd w:id="12"/>
    </w:p>
    <w:p w14:paraId="5BD7EA94" w14:textId="3544F49A" w:rsidR="00050A33" w:rsidRDefault="00050A33" w:rsidP="00050A33">
      <w:pPr>
        <w:pStyle w:val="head"/>
      </w:pPr>
    </w:p>
    <w:p w14:paraId="1A04E326" w14:textId="77777777" w:rsidR="007F3AED" w:rsidRDefault="007F3AED" w:rsidP="00050A33">
      <w:pPr>
        <w:pStyle w:val="head"/>
      </w:pPr>
    </w:p>
    <w:p w14:paraId="100B7180" w14:textId="77777777" w:rsidR="007F3AED" w:rsidRDefault="007F3AED" w:rsidP="00050A33">
      <w:pPr>
        <w:pStyle w:val="head"/>
      </w:pPr>
    </w:p>
    <w:p w14:paraId="316892CC" w14:textId="77777777" w:rsidR="007F3AED" w:rsidRPr="007F3AED" w:rsidRDefault="007F3AED" w:rsidP="007F3AED">
      <w:pPr>
        <w:pStyle w:val="Heading1"/>
      </w:pPr>
    </w:p>
    <w:p w14:paraId="2E7803CB" w14:textId="4B5D1010" w:rsidR="003D0BAF" w:rsidRPr="002616E7" w:rsidRDefault="007F3AED" w:rsidP="002616E7">
      <w:pPr>
        <w:pStyle w:val="Heading1Calibri14"/>
      </w:pPr>
      <w:bookmarkStart w:id="13" w:name="_Toc19694507"/>
      <w:r>
        <w:t>C</w:t>
      </w:r>
      <w:r w:rsidR="002616E7" w:rsidRPr="002616E7">
        <w:t>hapter</w:t>
      </w:r>
      <w:r w:rsidR="00310B51">
        <w:t xml:space="preserve"> 3</w:t>
      </w:r>
      <w:r w:rsidR="00050A33" w:rsidRPr="002616E7">
        <w:t xml:space="preserve">: </w:t>
      </w:r>
      <w:r w:rsidR="003F73D1" w:rsidRPr="002616E7">
        <w:t>Game Visual Direction</w:t>
      </w:r>
      <w:bookmarkEnd w:id="13"/>
    </w:p>
    <w:p w14:paraId="63BB2331" w14:textId="77777777" w:rsidR="003D0BAF" w:rsidRPr="00DD447B" w:rsidRDefault="003F73D1" w:rsidP="002616E7">
      <w:pPr>
        <w:pStyle w:val="Heading2Calibri13"/>
      </w:pPr>
      <w:bookmarkStart w:id="14" w:name="_Toc19694508"/>
      <w:r w:rsidRPr="00DD447B">
        <w:t>Visual Direction Keywords</w:t>
      </w:r>
      <w:bookmarkEnd w:id="14"/>
    </w:p>
    <w:p w14:paraId="71338935" w14:textId="01FC49E3" w:rsidR="002E6CA8" w:rsidRPr="00AA3290" w:rsidRDefault="00F64B40" w:rsidP="00396BE9">
      <w:pPr>
        <w:pStyle w:val="Heading2Calibri13"/>
        <w:rPr>
          <w:rFonts w:cstheme="minorHAnsi"/>
        </w:rPr>
      </w:pPr>
      <w:bookmarkStart w:id="15" w:name="_Toc19694509"/>
      <w:r w:rsidRPr="00DD447B">
        <w:t xml:space="preserve">Art </w:t>
      </w:r>
      <w:r w:rsidR="00310B51">
        <w:t xml:space="preserve">Style </w:t>
      </w:r>
      <w:bookmarkEnd w:id="15"/>
    </w:p>
    <w:p w14:paraId="1EB7220D" w14:textId="725D16A7" w:rsidR="002E6CA8" w:rsidRDefault="002E6CA8" w:rsidP="0067153E">
      <w:pPr>
        <w:jc w:val="center"/>
      </w:pPr>
    </w:p>
    <w:p w14:paraId="4DC0DF1B" w14:textId="037334D7" w:rsidR="002346DD" w:rsidRPr="00DD447B" w:rsidRDefault="002346DD" w:rsidP="002616E7">
      <w:pPr>
        <w:pStyle w:val="Heading2Calibri13"/>
      </w:pPr>
      <w:bookmarkStart w:id="16" w:name="_Toc19694511"/>
      <w:r w:rsidRPr="00DD447B">
        <w:lastRenderedPageBreak/>
        <w:t>Pros &amp; Cons Art Style</w:t>
      </w:r>
      <w:bookmarkEnd w:id="16"/>
      <w:r w:rsidR="00396BE9">
        <w:t xml:space="preserve"> (</w:t>
      </w:r>
      <w:proofErr w:type="spellStart"/>
      <w:r w:rsidR="00396BE9">
        <w:t>jika</w:t>
      </w:r>
      <w:proofErr w:type="spellEnd"/>
      <w:r w:rsidR="00396BE9">
        <w:t xml:space="preserve"> </w:t>
      </w:r>
      <w:proofErr w:type="spellStart"/>
      <w:r w:rsidR="00396BE9">
        <w:t>ada</w:t>
      </w:r>
      <w:proofErr w:type="spellEnd"/>
      <w:r w:rsidR="00396BE9">
        <w:t>)</w:t>
      </w:r>
    </w:p>
    <w:p w14:paraId="31697E72" w14:textId="280A6791" w:rsidR="00EB6403" w:rsidRDefault="009702EA" w:rsidP="002616E7">
      <w:pPr>
        <w:pStyle w:val="Heading2Calibri13"/>
      </w:pPr>
      <w:bookmarkStart w:id="17" w:name="_Toc19694512"/>
      <w:r>
        <w:t>GU</w:t>
      </w:r>
      <w:r w:rsidR="002F0DAF" w:rsidRPr="002346DD">
        <w:t>I Style References</w:t>
      </w:r>
      <w:bookmarkEnd w:id="17"/>
    </w:p>
    <w:p w14:paraId="0F731E25" w14:textId="77777777" w:rsidR="009702EA" w:rsidRDefault="00DD447B" w:rsidP="009702EA">
      <w:pPr>
        <w:pStyle w:val="Heading1Calibri14"/>
        <w:rPr>
          <w:rFonts w:eastAsia="Calibri"/>
        </w:rPr>
      </w:pPr>
      <w:bookmarkStart w:id="18" w:name="_Toc19694513"/>
      <w:r>
        <w:rPr>
          <w:rFonts w:eastAsia="Calibri"/>
        </w:rPr>
        <w:t xml:space="preserve">Chapter </w:t>
      </w:r>
      <w:proofErr w:type="gramStart"/>
      <w:r>
        <w:rPr>
          <w:rFonts w:eastAsia="Calibri"/>
        </w:rPr>
        <w:t>4</w:t>
      </w:r>
      <w:r w:rsidR="00041F1E" w:rsidRPr="00041F1E">
        <w:rPr>
          <w:rFonts w:eastAsia="Calibri"/>
        </w:rPr>
        <w:t xml:space="preserve"> :</w:t>
      </w:r>
      <w:proofErr w:type="gramEnd"/>
      <w:r w:rsidR="00041F1E" w:rsidRPr="00041F1E">
        <w:rPr>
          <w:rFonts w:eastAsia="Calibri"/>
        </w:rPr>
        <w:t xml:space="preserve"> </w:t>
      </w:r>
      <w:r w:rsidR="001B091D" w:rsidRPr="00041F1E">
        <w:rPr>
          <w:rFonts w:eastAsia="Calibri"/>
        </w:rPr>
        <w:t>Style Explorations</w:t>
      </w:r>
      <w:bookmarkEnd w:id="18"/>
    </w:p>
    <w:p w14:paraId="06E44C2B" w14:textId="507E1186" w:rsidR="003D0BAF" w:rsidRPr="009702EA" w:rsidRDefault="001B091D" w:rsidP="002616E7">
      <w:pPr>
        <w:pStyle w:val="Heading2Calibri13"/>
        <w:rPr>
          <w:rFonts w:cstheme="minorBidi"/>
          <w:sz w:val="56"/>
          <w:szCs w:val="56"/>
        </w:rPr>
      </w:pPr>
      <w:bookmarkStart w:id="19" w:name="_Toc19694514"/>
      <w:r w:rsidRPr="00DD447B">
        <w:t>Character Style Explorations</w:t>
      </w:r>
      <w:bookmarkEnd w:id="19"/>
    </w:p>
    <w:p w14:paraId="607532B5" w14:textId="3EE930FE" w:rsidR="00BE4DE4" w:rsidRDefault="00EA7951" w:rsidP="00223C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D789A" wp14:editId="13094E94">
                <wp:simplePos x="0" y="0"/>
                <wp:positionH relativeFrom="column">
                  <wp:posOffset>-134620</wp:posOffset>
                </wp:positionH>
                <wp:positionV relativeFrom="paragraph">
                  <wp:posOffset>4105893</wp:posOffset>
                </wp:positionV>
                <wp:extent cx="1787525" cy="2717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238C" w14:textId="77777777" w:rsidR="00EA7951" w:rsidRDefault="00EA7951" w:rsidP="00EA7951"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D7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pt;margin-top:323.3pt;width:140.7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" filled="f" stroked="f">
                <v:textbox>
                  <w:txbxContent>
                    <w:p w14:paraId="72F3238C" w14:textId="77777777" w:rsidR="00EA7951" w:rsidRDefault="00EA7951" w:rsidP="00EA7951"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1B091D" w:rsidRPr="001B091D">
        <w:rPr>
          <w:noProof/>
        </w:rPr>
        <w:t xml:space="preserve"> </w:t>
      </w:r>
    </w:p>
    <w:p w14:paraId="1AA9F44F" w14:textId="294995E6" w:rsidR="0067132A" w:rsidRPr="002616E7" w:rsidRDefault="00DD447B" w:rsidP="002616E7">
      <w:pPr>
        <w:pStyle w:val="Heading1Calibri14"/>
      </w:pPr>
      <w:bookmarkStart w:id="20" w:name="_Toc19694516"/>
      <w:r w:rsidRPr="002616E7">
        <w:t>C</w:t>
      </w:r>
      <w:r w:rsidR="002616E7">
        <w:t>hapter</w:t>
      </w:r>
      <w:r w:rsidRPr="002616E7">
        <w:t xml:space="preserve"> </w:t>
      </w:r>
      <w:proofErr w:type="gramStart"/>
      <w:r w:rsidRPr="002616E7">
        <w:t>5 :</w:t>
      </w:r>
      <w:proofErr w:type="gramEnd"/>
      <w:r w:rsidRPr="002616E7">
        <w:t xml:space="preserve"> </w:t>
      </w:r>
      <w:r w:rsidR="0067132A" w:rsidRPr="002616E7">
        <w:t>In-game Content Designs</w:t>
      </w:r>
      <w:bookmarkEnd w:id="20"/>
    </w:p>
    <w:p w14:paraId="1887D0FC" w14:textId="7507BEEA" w:rsidR="00C55FC8" w:rsidRPr="002616E7" w:rsidRDefault="00DD447B" w:rsidP="002616E7">
      <w:pPr>
        <w:pStyle w:val="Heading1Calibri14"/>
      </w:pPr>
      <w:bookmarkStart w:id="21" w:name="_Toc19694520"/>
      <w:r w:rsidRPr="002616E7">
        <w:t>C</w:t>
      </w:r>
      <w:r w:rsidR="002616E7">
        <w:t>hapter</w:t>
      </w:r>
      <w:r w:rsidRPr="002616E7">
        <w:t xml:space="preserve"> </w:t>
      </w:r>
      <w:proofErr w:type="gramStart"/>
      <w:r w:rsidRPr="002616E7">
        <w:t>6 :</w:t>
      </w:r>
      <w:proofErr w:type="gramEnd"/>
      <w:r w:rsidRPr="002616E7">
        <w:t xml:space="preserve"> </w:t>
      </w:r>
      <w:r w:rsidR="00C55FC8" w:rsidRPr="002616E7">
        <w:t>Final Lookup</w:t>
      </w:r>
      <w:bookmarkEnd w:id="21"/>
    </w:p>
    <w:sectPr w:rsidR="00C55FC8" w:rsidRPr="002616E7" w:rsidSect="00041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2224D4" w16cid:durableId="54535B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8EE3" w14:textId="77777777" w:rsidR="00960FE5" w:rsidRDefault="00960FE5" w:rsidP="00E87ADE">
      <w:pPr>
        <w:spacing w:after="0" w:line="240" w:lineRule="auto"/>
      </w:pPr>
      <w:r>
        <w:separator/>
      </w:r>
    </w:p>
  </w:endnote>
  <w:endnote w:type="continuationSeparator" w:id="0">
    <w:p w14:paraId="535286DB" w14:textId="77777777" w:rsidR="00960FE5" w:rsidRDefault="00960FE5" w:rsidP="00E8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B191" w14:textId="77777777" w:rsidR="0056152D" w:rsidRDefault="00561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66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8B581" w14:textId="6A42E988" w:rsidR="00EA7951" w:rsidRDefault="00EA7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B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31BE67" w14:textId="77777777" w:rsidR="00EA7951" w:rsidRDefault="00EA7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EC74" w14:textId="77777777" w:rsidR="0056152D" w:rsidRDefault="00561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18A0" w14:textId="77777777" w:rsidR="00960FE5" w:rsidRDefault="00960FE5" w:rsidP="00E87ADE">
      <w:pPr>
        <w:spacing w:after="0" w:line="240" w:lineRule="auto"/>
      </w:pPr>
      <w:r>
        <w:separator/>
      </w:r>
    </w:p>
  </w:footnote>
  <w:footnote w:type="continuationSeparator" w:id="0">
    <w:p w14:paraId="02A75DE8" w14:textId="77777777" w:rsidR="00960FE5" w:rsidRDefault="00960FE5" w:rsidP="00E8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2F9A" w14:textId="60E7F2FB" w:rsidR="0056152D" w:rsidRDefault="00561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9F09" w14:textId="3D6160A6" w:rsidR="0056152D" w:rsidRDefault="005615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E4F54" w14:textId="0D11048B" w:rsidR="0056152D" w:rsidRDefault="00561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906"/>
    <w:multiLevelType w:val="multilevel"/>
    <w:tmpl w:val="3AA060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22A92"/>
    <w:multiLevelType w:val="hybridMultilevel"/>
    <w:tmpl w:val="DF6EFD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35B96"/>
    <w:multiLevelType w:val="multilevel"/>
    <w:tmpl w:val="C3F2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2429F"/>
    <w:multiLevelType w:val="hybridMultilevel"/>
    <w:tmpl w:val="0EB0E7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C41B7C"/>
    <w:multiLevelType w:val="hybridMultilevel"/>
    <w:tmpl w:val="25E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7DFB"/>
    <w:multiLevelType w:val="hybridMultilevel"/>
    <w:tmpl w:val="A3EC2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D3CF8"/>
    <w:multiLevelType w:val="multilevel"/>
    <w:tmpl w:val="814A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1061C"/>
    <w:multiLevelType w:val="hybridMultilevel"/>
    <w:tmpl w:val="3FF4D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03D6B"/>
    <w:multiLevelType w:val="hybridMultilevel"/>
    <w:tmpl w:val="E3AC0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41CBF"/>
    <w:multiLevelType w:val="hybridMultilevel"/>
    <w:tmpl w:val="E078FA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A7ED4"/>
    <w:multiLevelType w:val="hybridMultilevel"/>
    <w:tmpl w:val="FE0E1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A0F04"/>
    <w:multiLevelType w:val="hybridMultilevel"/>
    <w:tmpl w:val="84DC5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D0FF9"/>
    <w:multiLevelType w:val="hybridMultilevel"/>
    <w:tmpl w:val="DBD2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31B"/>
    <w:multiLevelType w:val="hybridMultilevel"/>
    <w:tmpl w:val="9BA0B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942F34"/>
    <w:multiLevelType w:val="hybridMultilevel"/>
    <w:tmpl w:val="50D8F8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B7245A"/>
    <w:multiLevelType w:val="hybridMultilevel"/>
    <w:tmpl w:val="8F2E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B17CF"/>
    <w:multiLevelType w:val="hybridMultilevel"/>
    <w:tmpl w:val="AE021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B14E1"/>
    <w:multiLevelType w:val="hybridMultilevel"/>
    <w:tmpl w:val="6DA6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52732"/>
    <w:multiLevelType w:val="hybridMultilevel"/>
    <w:tmpl w:val="D4568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8F4CE8"/>
    <w:multiLevelType w:val="hybridMultilevel"/>
    <w:tmpl w:val="35404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414C5"/>
    <w:multiLevelType w:val="hybridMultilevel"/>
    <w:tmpl w:val="21A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62EA9"/>
    <w:multiLevelType w:val="hybridMultilevel"/>
    <w:tmpl w:val="71F2E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8C5E45"/>
    <w:multiLevelType w:val="hybridMultilevel"/>
    <w:tmpl w:val="891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B314BF"/>
    <w:multiLevelType w:val="hybridMultilevel"/>
    <w:tmpl w:val="10E2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FA450D"/>
    <w:multiLevelType w:val="multilevel"/>
    <w:tmpl w:val="845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585384"/>
    <w:multiLevelType w:val="hybridMultilevel"/>
    <w:tmpl w:val="896EE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775120"/>
    <w:multiLevelType w:val="hybridMultilevel"/>
    <w:tmpl w:val="14847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D382C"/>
    <w:multiLevelType w:val="hybridMultilevel"/>
    <w:tmpl w:val="4D66AB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B17B48"/>
    <w:multiLevelType w:val="hybridMultilevel"/>
    <w:tmpl w:val="B9A20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F6735D"/>
    <w:multiLevelType w:val="hybridMultilevel"/>
    <w:tmpl w:val="FD36A1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33F50"/>
    <w:multiLevelType w:val="hybridMultilevel"/>
    <w:tmpl w:val="3612B2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F12601"/>
    <w:multiLevelType w:val="hybridMultilevel"/>
    <w:tmpl w:val="75301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69149D"/>
    <w:multiLevelType w:val="hybridMultilevel"/>
    <w:tmpl w:val="0E56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52C11"/>
    <w:multiLevelType w:val="hybridMultilevel"/>
    <w:tmpl w:val="8174B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0969DB"/>
    <w:multiLevelType w:val="hybridMultilevel"/>
    <w:tmpl w:val="7B5292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FD794E"/>
    <w:multiLevelType w:val="hybridMultilevel"/>
    <w:tmpl w:val="0E2042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6009E"/>
    <w:multiLevelType w:val="multilevel"/>
    <w:tmpl w:val="D0249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E7228E"/>
    <w:multiLevelType w:val="hybridMultilevel"/>
    <w:tmpl w:val="9C5E4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854A4D"/>
    <w:multiLevelType w:val="hybridMultilevel"/>
    <w:tmpl w:val="7BBC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1FC3"/>
    <w:multiLevelType w:val="hybridMultilevel"/>
    <w:tmpl w:val="C86200C0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7D184FEC"/>
    <w:multiLevelType w:val="hybridMultilevel"/>
    <w:tmpl w:val="BF965F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0305F"/>
    <w:multiLevelType w:val="hybridMultilevel"/>
    <w:tmpl w:val="C3201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063D1"/>
    <w:multiLevelType w:val="hybridMultilevel"/>
    <w:tmpl w:val="2AB6D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0"/>
  </w:num>
  <w:num w:numId="4">
    <w:abstractNumId w:val="35"/>
  </w:num>
  <w:num w:numId="5">
    <w:abstractNumId w:val="9"/>
  </w:num>
  <w:num w:numId="6">
    <w:abstractNumId w:val="27"/>
  </w:num>
  <w:num w:numId="7">
    <w:abstractNumId w:val="18"/>
  </w:num>
  <w:num w:numId="8">
    <w:abstractNumId w:val="1"/>
  </w:num>
  <w:num w:numId="9">
    <w:abstractNumId w:val="39"/>
  </w:num>
  <w:num w:numId="10">
    <w:abstractNumId w:val="29"/>
  </w:num>
  <w:num w:numId="11">
    <w:abstractNumId w:val="25"/>
  </w:num>
  <w:num w:numId="12">
    <w:abstractNumId w:val="17"/>
  </w:num>
  <w:num w:numId="13">
    <w:abstractNumId w:val="37"/>
  </w:num>
  <w:num w:numId="14">
    <w:abstractNumId w:val="40"/>
  </w:num>
  <w:num w:numId="15">
    <w:abstractNumId w:val="34"/>
  </w:num>
  <w:num w:numId="16">
    <w:abstractNumId w:val="5"/>
  </w:num>
  <w:num w:numId="17">
    <w:abstractNumId w:val="14"/>
  </w:num>
  <w:num w:numId="18">
    <w:abstractNumId w:val="30"/>
  </w:num>
  <w:num w:numId="19">
    <w:abstractNumId w:val="3"/>
  </w:num>
  <w:num w:numId="20">
    <w:abstractNumId w:val="28"/>
  </w:num>
  <w:num w:numId="21">
    <w:abstractNumId w:val="16"/>
  </w:num>
  <w:num w:numId="22">
    <w:abstractNumId w:val="10"/>
  </w:num>
  <w:num w:numId="23">
    <w:abstractNumId w:val="20"/>
  </w:num>
  <w:num w:numId="24">
    <w:abstractNumId w:val="33"/>
  </w:num>
  <w:num w:numId="25">
    <w:abstractNumId w:val="23"/>
  </w:num>
  <w:num w:numId="26">
    <w:abstractNumId w:val="15"/>
  </w:num>
  <w:num w:numId="27">
    <w:abstractNumId w:val="22"/>
  </w:num>
  <w:num w:numId="28">
    <w:abstractNumId w:val="31"/>
  </w:num>
  <w:num w:numId="29">
    <w:abstractNumId w:val="26"/>
  </w:num>
  <w:num w:numId="30">
    <w:abstractNumId w:val="4"/>
  </w:num>
  <w:num w:numId="31">
    <w:abstractNumId w:val="38"/>
  </w:num>
  <w:num w:numId="32">
    <w:abstractNumId w:val="19"/>
  </w:num>
  <w:num w:numId="33">
    <w:abstractNumId w:val="42"/>
  </w:num>
  <w:num w:numId="34">
    <w:abstractNumId w:val="21"/>
  </w:num>
  <w:num w:numId="35">
    <w:abstractNumId w:val="8"/>
  </w:num>
  <w:num w:numId="36">
    <w:abstractNumId w:val="13"/>
  </w:num>
  <w:num w:numId="37">
    <w:abstractNumId w:val="6"/>
  </w:num>
  <w:num w:numId="38">
    <w:abstractNumId w:val="11"/>
  </w:num>
  <w:num w:numId="39">
    <w:abstractNumId w:val="41"/>
  </w:num>
  <w:num w:numId="40">
    <w:abstractNumId w:val="7"/>
  </w:num>
  <w:num w:numId="41">
    <w:abstractNumId w:val="36"/>
  </w:num>
  <w:num w:numId="42">
    <w:abstractNumId w:val="2"/>
  </w:num>
  <w:num w:numId="43">
    <w:abstractNumId w:val="2"/>
    <w:lvlOverride w:ilvl="1">
      <w:lvl w:ilvl="1">
        <w:numFmt w:val="lowerLetter"/>
        <w:lvlText w:val="%2."/>
        <w:lvlJc w:val="left"/>
      </w:lvl>
    </w:lvlOverride>
  </w:num>
  <w:num w:numId="44">
    <w:abstractNumId w:val="2"/>
    <w:lvlOverride w:ilvl="1">
      <w:lvl w:ilvl="1">
        <w:numFmt w:val="lowerLetter"/>
        <w:lvlText w:val="%2."/>
        <w:lvlJc w:val="left"/>
      </w:lvl>
    </w:lvlOverride>
  </w:num>
  <w:num w:numId="45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41"/>
    <w:rsid w:val="0000357D"/>
    <w:rsid w:val="00025D1B"/>
    <w:rsid w:val="00032222"/>
    <w:rsid w:val="0003622B"/>
    <w:rsid w:val="00041F1E"/>
    <w:rsid w:val="00050A33"/>
    <w:rsid w:val="00055C12"/>
    <w:rsid w:val="000564AB"/>
    <w:rsid w:val="00083A10"/>
    <w:rsid w:val="000C139C"/>
    <w:rsid w:val="000D0CE9"/>
    <w:rsid w:val="00115A61"/>
    <w:rsid w:val="001209A6"/>
    <w:rsid w:val="00120B49"/>
    <w:rsid w:val="00151D21"/>
    <w:rsid w:val="0015210C"/>
    <w:rsid w:val="0017548A"/>
    <w:rsid w:val="00181E38"/>
    <w:rsid w:val="00193183"/>
    <w:rsid w:val="001933B3"/>
    <w:rsid w:val="001956DC"/>
    <w:rsid w:val="001B091D"/>
    <w:rsid w:val="001B32C9"/>
    <w:rsid w:val="001B5BB5"/>
    <w:rsid w:val="001D0A5D"/>
    <w:rsid w:val="001D0CC8"/>
    <w:rsid w:val="001E21A2"/>
    <w:rsid w:val="001E3370"/>
    <w:rsid w:val="0020138D"/>
    <w:rsid w:val="00220FE2"/>
    <w:rsid w:val="002230AE"/>
    <w:rsid w:val="00223C1B"/>
    <w:rsid w:val="002346DD"/>
    <w:rsid w:val="00236842"/>
    <w:rsid w:val="00245FB4"/>
    <w:rsid w:val="00252F87"/>
    <w:rsid w:val="002616E7"/>
    <w:rsid w:val="00270BA0"/>
    <w:rsid w:val="00287D0E"/>
    <w:rsid w:val="00291309"/>
    <w:rsid w:val="002942F6"/>
    <w:rsid w:val="00296FE4"/>
    <w:rsid w:val="002A4017"/>
    <w:rsid w:val="002C13C1"/>
    <w:rsid w:val="002E6CA8"/>
    <w:rsid w:val="002F0DAF"/>
    <w:rsid w:val="00301D47"/>
    <w:rsid w:val="00304CE3"/>
    <w:rsid w:val="00310B51"/>
    <w:rsid w:val="0031678E"/>
    <w:rsid w:val="00334B1D"/>
    <w:rsid w:val="0033786C"/>
    <w:rsid w:val="003450CF"/>
    <w:rsid w:val="0036012B"/>
    <w:rsid w:val="00362D35"/>
    <w:rsid w:val="0038749E"/>
    <w:rsid w:val="003923D4"/>
    <w:rsid w:val="00392BA6"/>
    <w:rsid w:val="00396BE9"/>
    <w:rsid w:val="003B0602"/>
    <w:rsid w:val="003B62DA"/>
    <w:rsid w:val="003B6E40"/>
    <w:rsid w:val="003B7D9D"/>
    <w:rsid w:val="003D0BAF"/>
    <w:rsid w:val="003F6C50"/>
    <w:rsid w:val="003F73D1"/>
    <w:rsid w:val="0040640D"/>
    <w:rsid w:val="00407721"/>
    <w:rsid w:val="00417A77"/>
    <w:rsid w:val="00433045"/>
    <w:rsid w:val="00435913"/>
    <w:rsid w:val="00442375"/>
    <w:rsid w:val="00446DBC"/>
    <w:rsid w:val="00450F6E"/>
    <w:rsid w:val="00451B7A"/>
    <w:rsid w:val="0045410C"/>
    <w:rsid w:val="004541B3"/>
    <w:rsid w:val="00471671"/>
    <w:rsid w:val="004A0E26"/>
    <w:rsid w:val="004E4772"/>
    <w:rsid w:val="004F62E8"/>
    <w:rsid w:val="00507AD9"/>
    <w:rsid w:val="005110A0"/>
    <w:rsid w:val="00514CBE"/>
    <w:rsid w:val="00536639"/>
    <w:rsid w:val="00545549"/>
    <w:rsid w:val="0056152D"/>
    <w:rsid w:val="005619C3"/>
    <w:rsid w:val="005872FC"/>
    <w:rsid w:val="00594FC7"/>
    <w:rsid w:val="005A1365"/>
    <w:rsid w:val="005A17A6"/>
    <w:rsid w:val="005B6E0A"/>
    <w:rsid w:val="005C4601"/>
    <w:rsid w:val="005D499D"/>
    <w:rsid w:val="005E1F04"/>
    <w:rsid w:val="005E7C21"/>
    <w:rsid w:val="005F28A5"/>
    <w:rsid w:val="006252B6"/>
    <w:rsid w:val="0063687E"/>
    <w:rsid w:val="006412AF"/>
    <w:rsid w:val="00642E85"/>
    <w:rsid w:val="0065724D"/>
    <w:rsid w:val="0067132A"/>
    <w:rsid w:val="0067153E"/>
    <w:rsid w:val="00685555"/>
    <w:rsid w:val="00694FD2"/>
    <w:rsid w:val="006C0436"/>
    <w:rsid w:val="006C6CEB"/>
    <w:rsid w:val="006C6EB8"/>
    <w:rsid w:val="006E3E76"/>
    <w:rsid w:val="006E45ED"/>
    <w:rsid w:val="006F568A"/>
    <w:rsid w:val="006F735D"/>
    <w:rsid w:val="006F771C"/>
    <w:rsid w:val="00703FFC"/>
    <w:rsid w:val="0070705D"/>
    <w:rsid w:val="00715A2B"/>
    <w:rsid w:val="00720E99"/>
    <w:rsid w:val="00722EC6"/>
    <w:rsid w:val="00723D8F"/>
    <w:rsid w:val="00733F0D"/>
    <w:rsid w:val="007526D1"/>
    <w:rsid w:val="0076157C"/>
    <w:rsid w:val="00773C6A"/>
    <w:rsid w:val="00783B10"/>
    <w:rsid w:val="0079052B"/>
    <w:rsid w:val="007952CE"/>
    <w:rsid w:val="00796C35"/>
    <w:rsid w:val="007A13BD"/>
    <w:rsid w:val="007B12CA"/>
    <w:rsid w:val="007C2386"/>
    <w:rsid w:val="007D2C16"/>
    <w:rsid w:val="007E49D4"/>
    <w:rsid w:val="007F3AED"/>
    <w:rsid w:val="00801A02"/>
    <w:rsid w:val="00803559"/>
    <w:rsid w:val="008062EC"/>
    <w:rsid w:val="00835D45"/>
    <w:rsid w:val="00843CA4"/>
    <w:rsid w:val="00847BAE"/>
    <w:rsid w:val="0085716D"/>
    <w:rsid w:val="00861595"/>
    <w:rsid w:val="00890EB1"/>
    <w:rsid w:val="008C0CC4"/>
    <w:rsid w:val="008C0CF7"/>
    <w:rsid w:val="008C2F1C"/>
    <w:rsid w:val="008D45FF"/>
    <w:rsid w:val="008F2A7F"/>
    <w:rsid w:val="009041E2"/>
    <w:rsid w:val="00907D95"/>
    <w:rsid w:val="0091085D"/>
    <w:rsid w:val="009135AF"/>
    <w:rsid w:val="0092083D"/>
    <w:rsid w:val="00926FEC"/>
    <w:rsid w:val="009342D9"/>
    <w:rsid w:val="00934328"/>
    <w:rsid w:val="00935009"/>
    <w:rsid w:val="00946928"/>
    <w:rsid w:val="0095024C"/>
    <w:rsid w:val="0095257F"/>
    <w:rsid w:val="00953761"/>
    <w:rsid w:val="0095625B"/>
    <w:rsid w:val="00956E70"/>
    <w:rsid w:val="00960FE5"/>
    <w:rsid w:val="009702EA"/>
    <w:rsid w:val="0097234E"/>
    <w:rsid w:val="00993917"/>
    <w:rsid w:val="009B39FF"/>
    <w:rsid w:val="009C45AD"/>
    <w:rsid w:val="00A406E2"/>
    <w:rsid w:val="00A54261"/>
    <w:rsid w:val="00A57678"/>
    <w:rsid w:val="00A6260D"/>
    <w:rsid w:val="00A84667"/>
    <w:rsid w:val="00A84D7F"/>
    <w:rsid w:val="00A901D2"/>
    <w:rsid w:val="00A90D19"/>
    <w:rsid w:val="00A94FF8"/>
    <w:rsid w:val="00A95FBE"/>
    <w:rsid w:val="00AA3290"/>
    <w:rsid w:val="00AC0A04"/>
    <w:rsid w:val="00AD614B"/>
    <w:rsid w:val="00AE0BE9"/>
    <w:rsid w:val="00AE2482"/>
    <w:rsid w:val="00AF0794"/>
    <w:rsid w:val="00B04819"/>
    <w:rsid w:val="00B07E5C"/>
    <w:rsid w:val="00B13000"/>
    <w:rsid w:val="00B22E59"/>
    <w:rsid w:val="00B33919"/>
    <w:rsid w:val="00B433E8"/>
    <w:rsid w:val="00B4693C"/>
    <w:rsid w:val="00B6573D"/>
    <w:rsid w:val="00B7501B"/>
    <w:rsid w:val="00B90F54"/>
    <w:rsid w:val="00BA0FC3"/>
    <w:rsid w:val="00BA4E0A"/>
    <w:rsid w:val="00BA56DE"/>
    <w:rsid w:val="00BA73FE"/>
    <w:rsid w:val="00BB0A33"/>
    <w:rsid w:val="00BB3453"/>
    <w:rsid w:val="00BC74EB"/>
    <w:rsid w:val="00BD0EAD"/>
    <w:rsid w:val="00BE4DE4"/>
    <w:rsid w:val="00BF0040"/>
    <w:rsid w:val="00BF7C00"/>
    <w:rsid w:val="00C00740"/>
    <w:rsid w:val="00C05375"/>
    <w:rsid w:val="00C053F7"/>
    <w:rsid w:val="00C17E45"/>
    <w:rsid w:val="00C31C58"/>
    <w:rsid w:val="00C32023"/>
    <w:rsid w:val="00C34429"/>
    <w:rsid w:val="00C43F39"/>
    <w:rsid w:val="00C4480C"/>
    <w:rsid w:val="00C55FC8"/>
    <w:rsid w:val="00CB320C"/>
    <w:rsid w:val="00CB45A8"/>
    <w:rsid w:val="00CB7116"/>
    <w:rsid w:val="00CC76A5"/>
    <w:rsid w:val="00CE5C39"/>
    <w:rsid w:val="00D038C7"/>
    <w:rsid w:val="00D14289"/>
    <w:rsid w:val="00D17C28"/>
    <w:rsid w:val="00D32BE8"/>
    <w:rsid w:val="00D45A19"/>
    <w:rsid w:val="00D71278"/>
    <w:rsid w:val="00D80EB5"/>
    <w:rsid w:val="00DA00DE"/>
    <w:rsid w:val="00DA28DF"/>
    <w:rsid w:val="00DD0B08"/>
    <w:rsid w:val="00DD17C7"/>
    <w:rsid w:val="00DD447B"/>
    <w:rsid w:val="00DD6C30"/>
    <w:rsid w:val="00DE28AF"/>
    <w:rsid w:val="00E1700B"/>
    <w:rsid w:val="00E2355A"/>
    <w:rsid w:val="00E26749"/>
    <w:rsid w:val="00E32BFC"/>
    <w:rsid w:val="00E35494"/>
    <w:rsid w:val="00E37FD9"/>
    <w:rsid w:val="00E63347"/>
    <w:rsid w:val="00E72D8A"/>
    <w:rsid w:val="00E87ADE"/>
    <w:rsid w:val="00E97064"/>
    <w:rsid w:val="00EA672A"/>
    <w:rsid w:val="00EA7951"/>
    <w:rsid w:val="00EB2A7B"/>
    <w:rsid w:val="00EB6403"/>
    <w:rsid w:val="00EF0BB4"/>
    <w:rsid w:val="00EF4415"/>
    <w:rsid w:val="00F03178"/>
    <w:rsid w:val="00F134DF"/>
    <w:rsid w:val="00F21C02"/>
    <w:rsid w:val="00F30E41"/>
    <w:rsid w:val="00F3524C"/>
    <w:rsid w:val="00F45418"/>
    <w:rsid w:val="00F524A0"/>
    <w:rsid w:val="00F526BB"/>
    <w:rsid w:val="00F64B40"/>
    <w:rsid w:val="00F72E16"/>
    <w:rsid w:val="00F80FF8"/>
    <w:rsid w:val="00FA3F6A"/>
    <w:rsid w:val="00FB47EE"/>
    <w:rsid w:val="00FC7C44"/>
    <w:rsid w:val="00FD134F"/>
    <w:rsid w:val="00FD2663"/>
    <w:rsid w:val="00FE214B"/>
    <w:rsid w:val="00FF06A7"/>
    <w:rsid w:val="00FF0E78"/>
    <w:rsid w:val="07228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48365"/>
  <w15:docId w15:val="{CD527FA6-B442-4CB5-92B1-C459FBB3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4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4D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B4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B1D"/>
    <w:pPr>
      <w:outlineLvl w:val="9"/>
    </w:pPr>
    <w:rPr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4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B1D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6C6EB8"/>
  </w:style>
  <w:style w:type="paragraph" w:styleId="Header">
    <w:name w:val="header"/>
    <w:basedOn w:val="Normal"/>
    <w:link w:val="HeaderChar"/>
    <w:uiPriority w:val="99"/>
    <w:unhideWhenUsed/>
    <w:rsid w:val="00E8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DE"/>
  </w:style>
  <w:style w:type="paragraph" w:styleId="Footer">
    <w:name w:val="footer"/>
    <w:basedOn w:val="Normal"/>
    <w:link w:val="FooterChar"/>
    <w:uiPriority w:val="99"/>
    <w:unhideWhenUsed/>
    <w:rsid w:val="00E8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DE"/>
  </w:style>
  <w:style w:type="paragraph" w:styleId="ListParagraph">
    <w:name w:val="List Paragraph"/>
    <w:basedOn w:val="Normal"/>
    <w:uiPriority w:val="34"/>
    <w:qFormat/>
    <w:rsid w:val="007905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3622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03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51D21"/>
    <w:pPr>
      <w:spacing w:after="100"/>
      <w:ind w:left="440"/>
    </w:pPr>
  </w:style>
  <w:style w:type="paragraph" w:customStyle="1" w:styleId="Heading1Calibri14">
    <w:name w:val="Heading 1 Calibri 14"/>
    <w:basedOn w:val="Heading1"/>
    <w:link w:val="Heading1Calibri14Char"/>
    <w:qFormat/>
    <w:rsid w:val="00DD17C7"/>
    <w:pPr>
      <w:jc w:val="both"/>
    </w:pPr>
    <w:rPr>
      <w:rFonts w:asciiTheme="minorHAnsi" w:hAnsiTheme="minorHAnsi" w:cstheme="minorHAnsi"/>
      <w:color w:val="5B9BD5" w:themeColor="accent1"/>
    </w:rPr>
  </w:style>
  <w:style w:type="paragraph" w:customStyle="1" w:styleId="Heading2Calibri13">
    <w:name w:val="Heading 2 Calibri 13"/>
    <w:basedOn w:val="Heading2"/>
    <w:link w:val="Heading2Calibri13Char"/>
    <w:qFormat/>
    <w:rsid w:val="0065724D"/>
    <w:pPr>
      <w:jc w:val="both"/>
    </w:pPr>
    <w:rPr>
      <w:rFonts w:ascii="Calibri" w:eastAsia="Calibri" w:hAnsi="Calibri" w:cs="Calibri"/>
      <w:bCs w:val="0"/>
    </w:rPr>
  </w:style>
  <w:style w:type="character" w:customStyle="1" w:styleId="Heading1Calibri14Char">
    <w:name w:val="Heading 1 Calibri 14 Char"/>
    <w:basedOn w:val="Heading1Char"/>
    <w:link w:val="Heading1Calibri14"/>
    <w:rsid w:val="00F526BB"/>
    <w:rPr>
      <w:rFonts w:asciiTheme="majorHAnsi" w:eastAsiaTheme="majorEastAsia" w:hAnsiTheme="majorHAnsi" w:cstheme="minorHAnsi"/>
      <w:b/>
      <w:bCs/>
      <w:color w:val="5B9BD5" w:themeColor="accent1"/>
      <w:sz w:val="28"/>
      <w:szCs w:val="28"/>
    </w:rPr>
  </w:style>
  <w:style w:type="paragraph" w:customStyle="1" w:styleId="NormalBlackCalibri13">
    <w:name w:val="Normal Black Calibri13"/>
    <w:basedOn w:val="Normal"/>
    <w:link w:val="NormalBlackCalibri13Char"/>
    <w:qFormat/>
    <w:rsid w:val="0063687E"/>
    <w:pPr>
      <w:ind w:firstLine="720"/>
    </w:pPr>
    <w:rPr>
      <w:b/>
      <w:sz w:val="26"/>
      <w:szCs w:val="26"/>
    </w:rPr>
  </w:style>
  <w:style w:type="character" w:customStyle="1" w:styleId="Heading2Calibri13Char">
    <w:name w:val="Heading 2 Calibri 13 Char"/>
    <w:basedOn w:val="Heading2Char"/>
    <w:link w:val="Heading2Calibri13"/>
    <w:rsid w:val="0065724D"/>
    <w:rPr>
      <w:rFonts w:ascii="Calibri" w:eastAsia="Calibri" w:hAnsi="Calibri" w:cs="Calibri"/>
      <w:b/>
      <w:bCs w:val="0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BA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ormalBlackCalibri13Char">
    <w:name w:val="Normal Black Calibri13 Char"/>
    <w:basedOn w:val="DefaultParagraphFont"/>
    <w:link w:val="NormalBlackCalibri13"/>
    <w:rsid w:val="0063687E"/>
    <w:rPr>
      <w:b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AE"/>
    <w:rPr>
      <w:b/>
      <w:bCs/>
      <w:i/>
      <w:iCs/>
      <w:color w:val="5B9BD5" w:themeColor="accent1"/>
    </w:rPr>
  </w:style>
  <w:style w:type="paragraph" w:customStyle="1" w:styleId="head">
    <w:name w:val="head"/>
    <w:basedOn w:val="IntenseQuote"/>
    <w:next w:val="Heading1"/>
    <w:link w:val="headChar"/>
    <w:qFormat/>
    <w:rsid w:val="00847BAE"/>
    <w:pPr>
      <w:ind w:left="720"/>
    </w:pPr>
    <w:rPr>
      <w:i w:val="0"/>
      <w:sz w:val="28"/>
    </w:rPr>
  </w:style>
  <w:style w:type="character" w:customStyle="1" w:styleId="headChar">
    <w:name w:val="head Char"/>
    <w:basedOn w:val="IntenseQuoteChar"/>
    <w:link w:val="head"/>
    <w:rsid w:val="00847BAE"/>
    <w:rPr>
      <w:b/>
      <w:bCs/>
      <w:i w:val="0"/>
      <w:iCs/>
      <w:color w:val="5B9BD5" w:themeColor="accent1"/>
      <w:sz w:val="28"/>
    </w:rPr>
  </w:style>
  <w:style w:type="paragraph" w:styleId="NoSpacing">
    <w:name w:val="No Spacing"/>
    <w:uiPriority w:val="1"/>
    <w:qFormat/>
    <w:rsid w:val="00AA3290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780356cdf80d499c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4911110C9EF47A80B185221C14DCB" ma:contentTypeVersion="10" ma:contentTypeDescription="Create a new document." ma:contentTypeScope="" ma:versionID="f3a7b0c1fb6bece0ed0ab4fb6d64dd92">
  <xsd:schema xmlns:xsd="http://www.w3.org/2001/XMLSchema" xmlns:xs="http://www.w3.org/2001/XMLSchema" xmlns:p="http://schemas.microsoft.com/office/2006/metadata/properties" xmlns:ns2="773219a1-7eef-424c-bc3a-0c87b14b256c" xmlns:ns3="705152c9-a267-4475-9740-4ca6745cdf56" targetNamespace="http://schemas.microsoft.com/office/2006/metadata/properties" ma:root="true" ma:fieldsID="59f6e63f926afb2d3b61748380b06561" ns2:_="" ns3:_="">
    <xsd:import namespace="773219a1-7eef-424c-bc3a-0c87b14b256c"/>
    <xsd:import namespace="705152c9-a267-4475-9740-4ca6745cd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19a1-7eef-424c-bc3a-0c87b14b2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152c9-a267-4475-9740-4ca6745cd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2C7B-395E-41D9-9432-A047F50E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19a1-7eef-424c-bc3a-0c87b14b256c"/>
    <ds:schemaRef ds:uri="705152c9-a267-4475-9740-4ca6745cd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10355-E361-4C78-B0E6-EF3440BF3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758E9-ADA3-4948-81C8-A15ED6FE0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08545-B07F-470E-B20F-54267A98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Nugraha</cp:lastModifiedBy>
  <cp:revision>3</cp:revision>
  <cp:lastPrinted>2019-09-18T03:23:00Z</cp:lastPrinted>
  <dcterms:created xsi:type="dcterms:W3CDTF">2019-09-18T03:24:00Z</dcterms:created>
  <dcterms:modified xsi:type="dcterms:W3CDTF">2019-09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4911110C9EF47A80B185221C14DCB</vt:lpwstr>
  </property>
</Properties>
</file>